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8D7" w:rsidRDefault="007A5293" w:rsidP="004B2213">
      <w:pPr>
        <w:jc w:val="right"/>
        <w:rPr>
          <w:rFonts w:ascii="Comic Sans MS" w:hAnsi="Comic Sans MS" w:hint="cs"/>
          <w:rtl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rightMargin">
              <wp:align>left</wp:align>
            </wp:positionH>
            <wp:positionV relativeFrom="paragraph">
              <wp:posOffset>6469</wp:posOffset>
            </wp:positionV>
            <wp:extent cx="879895" cy="1759790"/>
            <wp:effectExtent l="0" t="0" r="0" b="0"/>
            <wp:wrapNone/>
            <wp:docPr id="10" name="Picture 10" descr="Nail Polish, Varnish, Beauty Produ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ail Polish, Varnish, Beauty Produc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895" cy="17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4B2213">
        <w:rPr>
          <w:rFonts w:ascii="Comic Sans MS" w:hAnsi="Comic Sans MS"/>
        </w:rPr>
        <w:t xml:space="preserve">Speaking (Giving a tutorial) </w:t>
      </w:r>
    </w:p>
    <w:p w:rsidR="004B2213" w:rsidRDefault="004B2213" w:rsidP="004B2213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>Level: Native</w:t>
      </w:r>
    </w:p>
    <w:p w:rsidR="00844CF5" w:rsidRDefault="00844CF5" w:rsidP="004B2213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>Grade: Elementary/Junior High/High School</w:t>
      </w:r>
    </w:p>
    <w:p w:rsidR="004B2213" w:rsidRDefault="004B2213" w:rsidP="004B2213">
      <w:pPr>
        <w:jc w:val="right"/>
        <w:rPr>
          <w:rFonts w:ascii="Comic Sans MS" w:hAnsi="Comic Sans MS"/>
        </w:rPr>
      </w:pPr>
    </w:p>
    <w:p w:rsidR="004B2213" w:rsidRDefault="004B2213" w:rsidP="004B2213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>Have the students prepare to give a 3-10 minute</w:t>
      </w:r>
      <w:r w:rsidR="00844CF5">
        <w:rPr>
          <w:rFonts w:ascii="Comic Sans MS" w:hAnsi="Comic Sans MS"/>
        </w:rPr>
        <w:t xml:space="preserve"> tutorial in front of the class depending on the age and level of the students.</w:t>
      </w:r>
    </w:p>
    <w:p w:rsidR="004B2213" w:rsidRDefault="007A5293" w:rsidP="004B2213">
      <w:pPr>
        <w:jc w:val="right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1637</wp:posOffset>
            </wp:positionV>
            <wp:extent cx="1004870" cy="2009739"/>
            <wp:effectExtent l="0" t="0" r="0" b="0"/>
            <wp:wrapNone/>
            <wp:docPr id="11" name="Picture 11" descr="Necktie, Tie, Cloth, Turquo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ecktie, Tie, Cloth, Turquois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870" cy="200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213">
        <w:rPr>
          <w:rFonts w:ascii="Comic Sans MS" w:hAnsi="Comic Sans MS"/>
        </w:rPr>
        <w:t>They can prepare it during class or at home for homework.</w:t>
      </w:r>
      <w:r w:rsidRPr="007A5293">
        <w:rPr>
          <w:noProof/>
        </w:rPr>
        <w:t xml:space="preserve"> </w:t>
      </w:r>
    </w:p>
    <w:p w:rsidR="004B2213" w:rsidRDefault="004B2213" w:rsidP="004B2213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>This can be a tutorial on…</w:t>
      </w:r>
    </w:p>
    <w:p w:rsidR="004B2213" w:rsidRDefault="004B2213" w:rsidP="004B2213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>How to braid your hair</w:t>
      </w:r>
    </w:p>
    <w:p w:rsidR="004B2213" w:rsidRDefault="007A5293" w:rsidP="004B2213">
      <w:pPr>
        <w:jc w:val="right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86019</wp:posOffset>
            </wp:positionH>
            <wp:positionV relativeFrom="paragraph">
              <wp:posOffset>2935</wp:posOffset>
            </wp:positionV>
            <wp:extent cx="2175503" cy="1889233"/>
            <wp:effectExtent l="0" t="0" r="0" b="0"/>
            <wp:wrapNone/>
            <wp:docPr id="9" name="Picture 9" descr="Noodles, Japan, Food, Fast Food, Nood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oodles, Japan, Food, Fast Food, Noodl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03" cy="188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213">
        <w:rPr>
          <w:rFonts w:ascii="Comic Sans MS" w:hAnsi="Comic Sans MS"/>
        </w:rPr>
        <w:t>How to tie a tie</w:t>
      </w:r>
    </w:p>
    <w:p w:rsidR="004B2213" w:rsidRDefault="004B2213" w:rsidP="004B2213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>How to choose a nice outfit</w:t>
      </w:r>
    </w:p>
    <w:p w:rsidR="004B2213" w:rsidRDefault="004B2213" w:rsidP="004B2213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>How to stand up to a bully</w:t>
      </w:r>
    </w:p>
    <w:p w:rsidR="004B2213" w:rsidRDefault="004B2213" w:rsidP="004B2213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>How to take care of your nails</w:t>
      </w:r>
    </w:p>
    <w:p w:rsidR="004B2213" w:rsidRDefault="004B2213" w:rsidP="004B2213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>How to eat using chop-sticks</w:t>
      </w:r>
    </w:p>
    <w:p w:rsidR="004B2213" w:rsidRDefault="004B2213" w:rsidP="004B2213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>Etc.</w:t>
      </w:r>
    </w:p>
    <w:p w:rsidR="004B2213" w:rsidRDefault="004B2213" w:rsidP="004B2213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>(The students are welcome to choose their own topic)</w:t>
      </w:r>
      <w:r w:rsidR="007A5293" w:rsidRPr="007A5293">
        <w:rPr>
          <w:noProof/>
        </w:rPr>
        <w:t xml:space="preserve"> </w:t>
      </w:r>
    </w:p>
    <w:p w:rsidR="004B2213" w:rsidRDefault="004B2213" w:rsidP="004B2213">
      <w:pPr>
        <w:jc w:val="right"/>
        <w:rPr>
          <w:rFonts w:ascii="Comic Sans MS" w:hAnsi="Comic Sans MS"/>
        </w:rPr>
      </w:pPr>
    </w:p>
    <w:p w:rsidR="004B2213" w:rsidRDefault="004B2213" w:rsidP="004B2213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 xml:space="preserve">They should come prepared with supplies they will use during their tutorial. </w:t>
      </w:r>
      <w:r w:rsidR="00FC0D0B">
        <w:rPr>
          <w:rFonts w:ascii="Comic Sans MS" w:hAnsi="Comic Sans MS"/>
        </w:rPr>
        <w:t>(They might need a helper during the demonstration. Make sure they have one if they need one.)</w:t>
      </w:r>
    </w:p>
    <w:p w:rsidR="004B2213" w:rsidRDefault="004B2213" w:rsidP="004B2213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 xml:space="preserve">They should spend the entire tutorial speaking. Don't spend time just demonstrating. </w:t>
      </w:r>
    </w:p>
    <w:p w:rsidR="004B2213" w:rsidRDefault="004B2213" w:rsidP="004B2213">
      <w:pPr>
        <w:jc w:val="center"/>
        <w:rPr>
          <w:rFonts w:ascii="Comic Sans MS" w:hAnsi="Comic Sans MS"/>
        </w:rPr>
      </w:pPr>
    </w:p>
    <w:p w:rsidR="004B2213" w:rsidRDefault="004B2213" w:rsidP="004B2213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>Helpful tips for students:</w:t>
      </w:r>
    </w:p>
    <w:p w:rsidR="004B2213" w:rsidRDefault="004B2213" w:rsidP="004B2213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>Look at and face the audience during the presentation.</w:t>
      </w:r>
    </w:p>
    <w:p w:rsidR="004B2213" w:rsidRDefault="004B2213" w:rsidP="004B2213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>Smile and be confident.</w:t>
      </w:r>
    </w:p>
    <w:p w:rsidR="004B2213" w:rsidRDefault="004B2213" w:rsidP="004B2213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 xml:space="preserve">Don't be afraid of making a mistake during your tutorial, as it makes it more authentic. </w:t>
      </w:r>
    </w:p>
    <w:p w:rsidR="004B2213" w:rsidRDefault="004B2213" w:rsidP="004B2213">
      <w:pPr>
        <w:jc w:val="right"/>
        <w:rPr>
          <w:rFonts w:ascii="Comic Sans MS" w:hAnsi="Comic Sans MS"/>
        </w:rPr>
      </w:pPr>
    </w:p>
    <w:p w:rsidR="004B2213" w:rsidRPr="004B2213" w:rsidRDefault="004B2213" w:rsidP="00844CF5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 xml:space="preserve">Make sure that the students know </w:t>
      </w:r>
      <w:r w:rsidR="00844CF5">
        <w:rPr>
          <w:rFonts w:ascii="Comic Sans MS" w:hAnsi="Comic Sans MS"/>
        </w:rPr>
        <w:t>exactly how you will grade them.</w:t>
      </w:r>
    </w:p>
    <w:sectPr w:rsidR="004B2213" w:rsidRPr="004B2213" w:rsidSect="00B11AF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213"/>
    <w:rsid w:val="004B2213"/>
    <w:rsid w:val="007A5293"/>
    <w:rsid w:val="007C78D7"/>
    <w:rsid w:val="00844CF5"/>
    <w:rsid w:val="00B11AFA"/>
    <w:rsid w:val="00FC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32564"/>
  <w15:chartTrackingRefBased/>
  <w15:docId w15:val="{25A934FB-F043-4614-B3D1-0ADBFD11B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C050C-587F-4A03-B10E-72CBF915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3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2-11T10:43:00Z</dcterms:created>
  <dcterms:modified xsi:type="dcterms:W3CDTF">2019-02-11T11:52:00Z</dcterms:modified>
</cp:coreProperties>
</file>